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1ED571F6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96444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2</w:t>
            </w:r>
            <w:r w:rsidR="00E83629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5FB5CCD0" w:rsidR="00FD3412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76F2E1A3" w:rsidR="00FD3412" w:rsidRDefault="006912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 xml:space="preserve">Passé </w:t>
            </w:r>
            <w:r w:rsidR="00E83629">
              <w:rPr>
                <w:rFonts w:ascii="Maiandra GD" w:hAnsi="Maiandra GD"/>
                <w:i/>
                <w:sz w:val="28"/>
              </w:rPr>
              <w:t>simple</w:t>
            </w:r>
            <w:r w:rsidR="00D433E2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00C2F523" w:rsidR="00B731F7" w:rsidRPr="00B731F7" w:rsidRDefault="00E83629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E83629">
              <w:rPr>
                <w:rFonts w:ascii="Maiandra GD" w:hAnsi="Maiandra GD"/>
                <w:i/>
                <w:color w:val="0070C0"/>
                <w:sz w:val="28"/>
              </w:rPr>
              <w:t>craquement - partir - guère - fort - feu - bois - profond - multiplier - sinistre - foudroyer - silence - quart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7BC1C85D" w:rsidR="00B731F7" w:rsidRPr="00FD3412" w:rsidRDefault="00E83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e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rtit d’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mp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égot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jet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u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n 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e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lamm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’étaient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ltiplié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013BBFD" w:rsidR="00202790" w:rsidRPr="001A39E3" w:rsidRDefault="00E83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u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ilieu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f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j’entendis 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ég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raquement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plac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p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2A2E37B5" w:rsidR="00202790" w:rsidRPr="00E83629" w:rsidRDefault="00E83629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’éclair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udroy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grand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b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omin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i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ans 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u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incroyablement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nis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416CE40C" w:rsidR="00202790" w:rsidRPr="00E83629" w:rsidRDefault="00E83629" w:rsidP="00D1393E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raquemen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ti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la base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uère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r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e pétillement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ans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eu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’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ois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roduisi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ofond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ultiplia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éclata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un déchirement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nistre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oudroya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air ;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arbre, e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e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écrivi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r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cercle. Le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ommes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iren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fuite. Dans un heurt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d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qui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rembler le sol, tout l’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space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ibre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ut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ouvert par les </w:t>
            </w:r>
            <w:r w:rsidRPr="00DC28E9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nches</w:t>
            </w:r>
            <w:r w:rsidRPr="00E83629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assées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0363AA8" w:rsidR="002F23F8" w:rsidRPr="002F23F8" w:rsidRDefault="00AF311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5CC45D3" w14:textId="77777777" w:rsidR="00AF3119" w:rsidRDefault="00DC28E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raquement</w:t>
            </w:r>
          </w:p>
          <w:p w14:paraId="6D9C23CA" w14:textId="77777777" w:rsidR="00DC28E9" w:rsidRDefault="00DC28E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tit</w:t>
            </w:r>
          </w:p>
          <w:p w14:paraId="27E1DD03" w14:textId="77777777" w:rsidR="00DC28E9" w:rsidRDefault="00DC28E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uère</w:t>
            </w:r>
          </w:p>
          <w:p w14:paraId="5EA3B94F" w14:textId="77777777" w:rsidR="00DC28E9" w:rsidRDefault="00DC28E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rt</w:t>
            </w:r>
          </w:p>
          <w:p w14:paraId="77921278" w14:textId="77777777" w:rsidR="00DC28E9" w:rsidRDefault="00DC28E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eu</w:t>
            </w:r>
          </w:p>
          <w:p w14:paraId="14152441" w14:textId="173C1DCE" w:rsidR="00DC28E9" w:rsidRPr="00B63762" w:rsidRDefault="00DC28E9" w:rsidP="00085A1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boi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4D463F4" w14:textId="77777777" w:rsidR="00AF3119" w:rsidRDefault="00DC28E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ofond</w:t>
            </w:r>
          </w:p>
          <w:p w14:paraId="5B10A343" w14:textId="77777777" w:rsidR="00DC28E9" w:rsidRDefault="00DC28E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ultiplia</w:t>
            </w:r>
          </w:p>
          <w:p w14:paraId="28D73462" w14:textId="77777777" w:rsidR="00DC28E9" w:rsidRDefault="00DC28E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nistre</w:t>
            </w:r>
          </w:p>
          <w:p w14:paraId="7D6B2438" w14:textId="77777777" w:rsidR="00DC28E9" w:rsidRDefault="00DC28E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udroya</w:t>
            </w:r>
          </w:p>
          <w:p w14:paraId="2DEB5001" w14:textId="77777777" w:rsidR="00DC28E9" w:rsidRDefault="00DC28E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lence</w:t>
            </w:r>
          </w:p>
          <w:p w14:paraId="6910C1D1" w14:textId="6194AD3E" w:rsidR="00DC28E9" w:rsidRPr="00B63762" w:rsidRDefault="00DC28E9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rt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3B07245A" w:rsidR="002F23F8" w:rsidRPr="002F23F8" w:rsidRDefault="00DC28E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635482E" w14:textId="77777777" w:rsidR="00AF311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craquement</w:t>
            </w:r>
          </w:p>
          <w:p w14:paraId="2148D693" w14:textId="77777777" w:rsidR="00DC28E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déchirement sinistre</w:t>
            </w:r>
          </w:p>
          <w:p w14:paraId="0C69B45C" w14:textId="49DD43B0" w:rsidR="00DC28E9" w:rsidRPr="00B63762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un quar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D899346" w14:textId="77777777" w:rsidR="00DC28E9" w:rsidRDefault="00DC28E9" w:rsidP="00DC28E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hommes</w:t>
            </w:r>
          </w:p>
          <w:p w14:paraId="7123A7AF" w14:textId="61E3C649" w:rsidR="002F23F8" w:rsidRPr="00B63762" w:rsidRDefault="00DC28E9" w:rsidP="00DC28E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branches cassé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0E4EADF4" w:rsidR="002F23F8" w:rsidRPr="00E67CD6" w:rsidRDefault="00DC28E9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B35DF45" w14:textId="77777777" w:rsidR="00AF311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tit</w:t>
            </w:r>
          </w:p>
          <w:p w14:paraId="0E29EE58" w14:textId="77777777" w:rsidR="00DC28E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eproduisit</w:t>
            </w:r>
          </w:p>
          <w:p w14:paraId="3D92B1B4" w14:textId="77777777" w:rsidR="00DC28E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multiplia</w:t>
            </w:r>
          </w:p>
          <w:p w14:paraId="6A18F08E" w14:textId="77777777" w:rsidR="00DC28E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éclata</w:t>
            </w:r>
          </w:p>
          <w:p w14:paraId="6EEDC4EC" w14:textId="6D262764" w:rsidR="00DC28E9" w:rsidRPr="00B63762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oudroy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59739AE4" w14:textId="77777777" w:rsidR="00DC28E9" w:rsidRDefault="00DC28E9" w:rsidP="00DC28E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écrivit</w:t>
            </w:r>
          </w:p>
          <w:p w14:paraId="4309FD7C" w14:textId="77777777" w:rsidR="00DC28E9" w:rsidRDefault="00DC28E9" w:rsidP="00DC28E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irent</w:t>
            </w:r>
          </w:p>
          <w:p w14:paraId="714E6406" w14:textId="77777777" w:rsidR="00DC28E9" w:rsidRDefault="00DC28E9" w:rsidP="00DC28E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t</w:t>
            </w:r>
          </w:p>
          <w:p w14:paraId="3157026C" w14:textId="67601C2F" w:rsidR="00257689" w:rsidRPr="00B63762" w:rsidRDefault="00DC28E9" w:rsidP="00DC28E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u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34DC1987" w:rsidR="002F23F8" w:rsidRPr="002F23F8" w:rsidRDefault="00DC28E9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6A09C7E" w14:textId="77777777" w:rsidR="00AF3119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1ADFA4E4" w14:textId="4480F3F2" w:rsidR="00DC28E9" w:rsidRPr="00B63762" w:rsidRDefault="00DC28E9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0C57FF2" w14:textId="0EE6DDF2" w:rsidR="002F23F8" w:rsidRPr="00B63762" w:rsidRDefault="00DC28E9" w:rsidP="00AF3119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09467D08" w14:textId="77777777" w:rsidR="005A7592" w:rsidRDefault="005A7592">
      <w:pPr>
        <w:rPr>
          <w:rFonts w:ascii="Maiandra GD" w:hAnsi="Maiandra GD"/>
          <w:sz w:val="28"/>
          <w:szCs w:val="28"/>
        </w:rPr>
        <w:sectPr w:rsidR="005A759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1E411929" w14:textId="4C19CC51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422BC0">
        <w:rPr>
          <w:rFonts w:ascii="Maiandra GD" w:hAnsi="Maiandra GD"/>
          <w:b/>
          <w:i/>
          <w:sz w:val="24"/>
        </w:rPr>
        <w:t>2</w:t>
      </w:r>
      <w:r w:rsidR="0069071F">
        <w:rPr>
          <w:rFonts w:ascii="Maiandra GD" w:hAnsi="Maiandra GD"/>
          <w:b/>
          <w:i/>
          <w:sz w:val="24"/>
        </w:rPr>
        <w:t>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37E86A8F" w:rsidR="002546F8" w:rsidRDefault="00C8708A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26BEAC96" w:rsidR="005A7592" w:rsidRDefault="006907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37D378AD" w:rsidR="005A7592" w:rsidRDefault="006907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34766C4D" w:rsidR="005A7592" w:rsidRDefault="0069071F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C5EF762" w14:textId="77777777" w:rsidR="0069071F" w:rsidRPr="00FA6488" w:rsidRDefault="0069071F" w:rsidP="0069071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2453070" w14:textId="77777777" w:rsidR="0069071F" w:rsidRDefault="0069071F" w:rsidP="0069071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35FF740" w14:textId="77777777" w:rsidR="0069071F" w:rsidRPr="00A046EB" w:rsidRDefault="0069071F" w:rsidP="0069071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9071F" w14:paraId="28E5859A" w14:textId="77777777" w:rsidTr="00B95D4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39D45CB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38B33AB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4A066D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9071F" w14:paraId="163CE51F" w14:textId="77777777" w:rsidTr="00B95D4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431E1F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E72F15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05E55C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06A1D86D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92EA2EA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2CBDE1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7D3688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0F55C313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878FC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46158B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53F9A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450AAD45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29785B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FB2DB4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5026B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CEA1039" w14:textId="77777777" w:rsidR="0069071F" w:rsidRPr="00FA6488" w:rsidRDefault="0069071F" w:rsidP="0069071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6A7D4A0C" w14:textId="77777777" w:rsidR="0069071F" w:rsidRDefault="0069071F" w:rsidP="0069071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38EAB90" w14:textId="77777777" w:rsidR="0069071F" w:rsidRPr="00A046EB" w:rsidRDefault="0069071F" w:rsidP="0069071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9071F" w14:paraId="60EDFB5F" w14:textId="77777777" w:rsidTr="00B95D4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358A128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A2B6050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D1A9C60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9071F" w14:paraId="080267FC" w14:textId="77777777" w:rsidTr="00B95D4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D145F4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755E56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B0C1AA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62FF0B2C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F5BDE20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655893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03EF45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411031A3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5C8068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B7056D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7F2F3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1B5F9189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4D207E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E4594B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424BB7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5A60735" w14:textId="77777777" w:rsidR="0069071F" w:rsidRPr="00FA6488" w:rsidRDefault="0069071F" w:rsidP="0069071F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2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D6F5F9D" w14:textId="77777777" w:rsidR="0069071F" w:rsidRDefault="0069071F" w:rsidP="0069071F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04B3B7F8" w14:textId="77777777" w:rsidR="0069071F" w:rsidRPr="00A046EB" w:rsidRDefault="0069071F" w:rsidP="0069071F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69071F" w14:paraId="17B65A37" w14:textId="77777777" w:rsidTr="00B95D43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DA565D4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4073D2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CA8183B" w14:textId="77777777" w:rsidR="0069071F" w:rsidRPr="00E67CD6" w:rsidRDefault="0069071F" w:rsidP="00B95D43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69071F" w14:paraId="081251C2" w14:textId="77777777" w:rsidTr="00B95D43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AFAE19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B6BECF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30136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399C7374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72A7C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5BAEC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60F4D0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1565531D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060334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B5C877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D870A0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69071F" w14:paraId="310BC7A4" w14:textId="77777777" w:rsidTr="00B95D43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3240B8" w14:textId="77777777" w:rsidR="0069071F" w:rsidRPr="00E67CD6" w:rsidRDefault="0069071F" w:rsidP="00B95D43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E9D419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7A834D" w14:textId="77777777" w:rsidR="0069071F" w:rsidRDefault="0069071F" w:rsidP="00B95D43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5F2E5EFD" w:rsidR="00D2275F" w:rsidRDefault="00D2275F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776A7F6C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</w:t>
            </w:r>
            <w:r w:rsidR="00E83629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7230" w:type="dxa"/>
            <w:vAlign w:val="center"/>
          </w:tcPr>
          <w:p w14:paraId="2B2C67D3" w14:textId="2D92F251" w:rsidR="001A39E3" w:rsidRPr="004B7CCB" w:rsidRDefault="00E83629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83629">
              <w:rPr>
                <w:rFonts w:ascii="Maiandra GD" w:hAnsi="Maiandra GD"/>
                <w:sz w:val="28"/>
              </w:rPr>
              <w:t>craquement - partir - guère - fort - feu - bois - profond - multiplier - sinistre - foudroyer - silence - quart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780FACD2" w:rsidR="00954A3F" w:rsidRDefault="00293DAA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1A39E3" w:rsidRPr="00017DE6" w14:paraId="0AB48C5C" w14:textId="77777777" w:rsidTr="00E836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6C4C7FD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3638F919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2B8F2CC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7E9FAC0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164577D0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77777777" w:rsidR="001A39E3" w:rsidRDefault="001A39E3" w:rsidP="00232BAC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1A39E3" w:rsidRPr="00017DE6" w14:paraId="670564ED" w14:textId="77777777" w:rsidTr="00DA041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796C62" w14:textId="542D1206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7878FA73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52F717B0" w:rsidR="001A39E3" w:rsidRPr="001A39E3" w:rsidRDefault="00293DAA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fo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BA380F" w14:textId="0B0AB87C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A39E3" w:rsidRPr="00017DE6" w14:paraId="4FDD553B" w14:textId="77777777" w:rsidTr="00DA0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FDC1E5" w14:textId="183AEE58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045A51" w14:textId="48A90BEA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34E3502C" w:rsidR="001A39E3" w:rsidRPr="001A39E3" w:rsidRDefault="00293DAA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profo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973F07A" w14:textId="5A6A289D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A39E3" w:rsidRPr="00017DE6" w14:paraId="0B62AC0F" w14:textId="77777777" w:rsidTr="00DA0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05C32102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204995" w14:textId="69232EB1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294D4176" w:rsidR="001A39E3" w:rsidRPr="001A39E3" w:rsidRDefault="00293DAA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inistr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17B1F0B" w14:textId="77777777" w:rsidR="001A39E3" w:rsidRPr="00D6338B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1A39E3" w:rsidRPr="00017DE6" w14:paraId="38E409A4" w14:textId="77777777" w:rsidTr="00E83629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6C9CF617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43C623" w14:textId="12177D4A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14FC23" w14:textId="29D60200" w:rsidR="001A39E3" w:rsidRPr="001A39E3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F19B93D" w14:textId="77777777" w:rsidR="001A39E3" w:rsidRPr="00017DE6" w:rsidRDefault="001A39E3" w:rsidP="00232BA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336C2B4D" w14:textId="59E01E5E" w:rsidR="00D6338B" w:rsidRPr="0063785B" w:rsidRDefault="00D6338B" w:rsidP="00D6338B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293DAA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</w:t>
      </w:r>
      <w:r w:rsidR="001A39E3">
        <w:rPr>
          <w:rFonts w:ascii="Maiandra GD" w:hAnsi="Maiandra GD"/>
          <w:b/>
        </w:rPr>
        <w:t xml:space="preserve">un </w:t>
      </w:r>
      <w:r w:rsidR="00DA0416">
        <w:rPr>
          <w:rFonts w:ascii="Maiandra GD" w:hAnsi="Maiandra GD"/>
          <w:b/>
          <w:u w:val="single"/>
        </w:rPr>
        <w:t>nom</w:t>
      </w:r>
      <w:r w:rsidR="0016003D">
        <w:rPr>
          <w:rFonts w:ascii="Maiandra GD" w:hAnsi="Maiandra GD"/>
          <w:b/>
        </w:rPr>
        <w:t xml:space="preserve"> </w:t>
      </w:r>
      <w:r w:rsidR="001A39E3">
        <w:rPr>
          <w:rFonts w:ascii="Maiandra GD" w:hAnsi="Maiandra GD"/>
          <w:b/>
        </w:rPr>
        <w:t xml:space="preserve">de la même famille que les </w:t>
      </w:r>
      <w:r w:rsidR="0016003D">
        <w:rPr>
          <w:rFonts w:ascii="Maiandra GD" w:hAnsi="Maiandra GD"/>
          <w:b/>
        </w:rPr>
        <w:t>mots suivants</w:t>
      </w:r>
      <w:r>
        <w:rPr>
          <w:rFonts w:ascii="Maiandra GD" w:hAnsi="Maiandra GD"/>
          <w:b/>
        </w:rPr>
        <w:t>.</w:t>
      </w:r>
    </w:p>
    <w:p w14:paraId="57C6000A" w14:textId="1BAD0FC0" w:rsidR="00D6338B" w:rsidRPr="0063785B" w:rsidRDefault="00DA0416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artir</w:t>
      </w:r>
      <w:r w:rsidR="00D6338B"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 w:rsidR="00027865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61FC5C05" w14:textId="1AC348A6" w:rsidR="00D6338B" w:rsidRPr="0063785B" w:rsidRDefault="00DA0416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multiplier</w:t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2963043C" w14:textId="4BF4F5EA" w:rsidR="00D6338B" w:rsidRPr="0063785B" w:rsidRDefault="00DA0416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ort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1A39E3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56A63229" w14:textId="6CA7C66F" w:rsidR="00D6338B" w:rsidRPr="0063785B" w:rsidRDefault="00DA0416" w:rsidP="00D6338B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rofond</w:t>
      </w:r>
      <w:r w:rsidR="00D6338B" w:rsidRPr="0063785B">
        <w:rPr>
          <w:rFonts w:ascii="Maiandra GD" w:hAnsi="Maiandra GD"/>
        </w:rPr>
        <w:t xml:space="preserve"> </w:t>
      </w:r>
      <w:r w:rsidR="001A39E3">
        <w:rPr>
          <w:rFonts w:ascii="Maiandra GD" w:hAnsi="Maiandra GD"/>
        </w:rPr>
        <w:tab/>
      </w:r>
      <w:r w:rsidR="001A39E3">
        <w:rPr>
          <w:rFonts w:ascii="Maiandra GD" w:hAnsi="Maiandra GD"/>
        </w:rPr>
        <w:tab/>
      </w:r>
      <w:r w:rsidR="00D6338B" w:rsidRPr="0063785B">
        <w:rPr>
          <w:rFonts w:ascii="Maiandra GD" w:hAnsi="Maiandra GD"/>
        </w:rPr>
        <w:sym w:font="Wingdings" w:char="F0F0"/>
      </w:r>
      <w:r w:rsidR="00D6338B" w:rsidRPr="0063785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............................</w:t>
      </w: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5A15694" w14:textId="0F200689" w:rsidR="00D6338B" w:rsidRPr="00545CFC" w:rsidRDefault="00D6338B" w:rsidP="00D6338B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</w:t>
      </w:r>
      <w:r w:rsidR="00027865">
        <w:rPr>
          <w:rFonts w:ascii="Maiandra GD" w:hAnsi="Maiandra GD"/>
          <w:b/>
        </w:rPr>
        <w:t>’adjectif</w:t>
      </w:r>
      <w:r>
        <w:rPr>
          <w:rFonts w:ascii="Maiandra GD" w:hAnsi="Maiandra GD"/>
          <w:b/>
        </w:rPr>
        <w:t xml:space="preserve"> proposé dans les GN.</w:t>
      </w:r>
    </w:p>
    <w:p w14:paraId="49836646" w14:textId="44FED2DF" w:rsidR="00D6338B" w:rsidRPr="00545CFC" w:rsidRDefault="00DA041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ort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des voix</w:t>
      </w:r>
      <w:r w:rsidR="00D6338B">
        <w:rPr>
          <w:rFonts w:ascii="Maiandra GD" w:hAnsi="Maiandra GD"/>
        </w:rPr>
        <w:t xml:space="preserve"> ..........................................</w:t>
      </w:r>
    </w:p>
    <w:p w14:paraId="50F764AB" w14:textId="7C103AE2" w:rsidR="00D6338B" w:rsidRPr="00545CFC" w:rsidRDefault="00DA0416" w:rsidP="00D6338B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fond</w:t>
      </w:r>
      <w:r w:rsidR="00D6338B">
        <w:rPr>
          <w:rFonts w:ascii="Maiandra GD" w:hAnsi="Maiandra GD"/>
        </w:rPr>
        <w:t xml:space="preserve"> </w:t>
      </w:r>
      <w:r w:rsidR="0016003D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une forêt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3DDDDAC6" w14:textId="0F40CC9F" w:rsidR="00D6338B" w:rsidRDefault="00DA0416" w:rsidP="00D6338B">
      <w:pPr>
        <w:rPr>
          <w:rFonts w:ascii="Maiandra GD" w:hAnsi="Maiandra GD"/>
        </w:rPr>
      </w:pPr>
      <w:r>
        <w:rPr>
          <w:rFonts w:ascii="Maiandra GD" w:hAnsi="Maiandra GD"/>
          <w:i/>
        </w:rPr>
        <w:t>sinistre</w:t>
      </w:r>
      <w:r w:rsidR="00D6338B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ab/>
      </w:r>
      <w:r w:rsidR="00D6338B">
        <w:rPr>
          <w:rFonts w:ascii="Maiandra GD" w:hAnsi="Maiandra GD"/>
        </w:rPr>
        <w:sym w:font="Wingdings 3" w:char="F022"/>
      </w:r>
      <w:r w:rsidR="00D6338B">
        <w:rPr>
          <w:rFonts w:ascii="Maiandra GD" w:hAnsi="Maiandra GD"/>
        </w:rPr>
        <w:t xml:space="preserve"> </w:t>
      </w:r>
      <w:r w:rsidR="001A39E3">
        <w:rPr>
          <w:rFonts w:ascii="Maiandra GD" w:hAnsi="Maiandra GD"/>
        </w:rPr>
        <w:t>de</w:t>
      </w:r>
      <w:r>
        <w:rPr>
          <w:rFonts w:ascii="Maiandra GD" w:hAnsi="Maiandra GD"/>
        </w:rPr>
        <w:t>s cris</w:t>
      </w:r>
      <w:r w:rsidR="00027865">
        <w:rPr>
          <w:rFonts w:ascii="Maiandra GD" w:hAnsi="Maiandra GD"/>
        </w:rPr>
        <w:t xml:space="preserve"> </w:t>
      </w:r>
      <w:r w:rsidR="00D6338B">
        <w:rPr>
          <w:rFonts w:ascii="Maiandra GD" w:hAnsi="Maiandra GD"/>
        </w:rPr>
        <w:t>..........................................</w:t>
      </w: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2309A0F9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 temps proposé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A936C1" w14:paraId="333DBAEE" w14:textId="59A1D8E5" w:rsidTr="00D21CA1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A936C1" w:rsidRDefault="00A936C1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576" w14:textId="0142013B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5F3B3BDC" w:rsidR="00A936C1" w:rsidRDefault="00D6338B" w:rsidP="000D56A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</w:t>
            </w:r>
            <w:r w:rsidR="00A936C1">
              <w:rPr>
                <w:rFonts w:ascii="Maiandra GD" w:hAnsi="Maiandra GD"/>
                <w:i/>
              </w:rPr>
              <w:t>...)</w:t>
            </w:r>
          </w:p>
        </w:tc>
      </w:tr>
      <w:tr w:rsidR="008E0324" w14:paraId="7924997F" w14:textId="01312F2B" w:rsidTr="008E0324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763C7257" w:rsidR="008E0324" w:rsidRPr="00670FDB" w:rsidRDefault="00DA041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art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7634398F" w:rsidR="008E0324" w:rsidRPr="00670FDB" w:rsidRDefault="00DA041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ultipli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55F93EB6" w:rsidR="008E0324" w:rsidRDefault="00DA0416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udroyer</w:t>
            </w:r>
          </w:p>
        </w:tc>
      </w:tr>
      <w:tr w:rsidR="008E0324" w14:paraId="7308BD71" w14:textId="16F6BE3A" w:rsidTr="00D6338B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D52EE0D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917389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33A173FB" w:rsidR="008E0324" w:rsidRPr="00D6338B" w:rsidRDefault="008E0324" w:rsidP="00D6338B">
            <w:pPr>
              <w:rPr>
                <w:rFonts w:ascii="Maiandra GD" w:hAnsi="Maiandra GD"/>
                <w:i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53EB4092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2EC6F1F" w14:textId="0318F97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02D3263" w14:textId="136FA6A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8E0324" w:rsidRPr="00FD3F32" w:rsidRDefault="008E0324" w:rsidP="00D6338B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2769F0A1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58CC2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EBCAA01" w14:textId="129BCCB5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26410DB5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08F08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21D56CED" w14:textId="37FF59E8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28B79B9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28F96A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678CB347" w14:textId="70F5331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26D8CA9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B51208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  <w:tr w:rsidR="008E0324" w14:paraId="3FA6EA96" w14:textId="02818451" w:rsidTr="00D6338B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8E0324" w:rsidRDefault="008E0324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8E0324" w:rsidRPr="00FD3F32" w:rsidRDefault="008E0324" w:rsidP="00D6338B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65E101C8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DBDCEE0" w14:textId="77777777" w:rsidR="008E0324" w:rsidRPr="00B77416" w:rsidRDefault="008E0324" w:rsidP="00D6338B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40FA2ABD" w14:textId="77777777" w:rsidR="00DA0416" w:rsidRDefault="00DA0416" w:rsidP="00DA041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58466D99" w14:textId="77777777" w:rsidR="00DA0416" w:rsidRDefault="00DA0416" w:rsidP="00DA041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0416" w:rsidRPr="000B4C8B" w14:paraId="0BEAD957" w14:textId="77777777" w:rsidTr="00DA0416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99C7224" w14:textId="77777777" w:rsidR="00DA0416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D3B9ED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29093B0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F7E9191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5A33E38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296BC51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BC33E54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ADA41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8D3E33A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C10C53" w14:textId="0653D754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02A757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A909D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A0416" w:rsidRPr="000B4C8B" w14:paraId="7533000C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B77A799" w14:textId="36E6F72D" w:rsidR="00DA0416" w:rsidRPr="000B4C8B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E777BA" w14:textId="0E1AD841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8D8AF" w14:textId="7ECCB3CE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CDA1AC" w14:textId="43751C55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FECC5" w14:textId="1B2DB493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B1EA2" w14:textId="55EEE2FB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02E7E6" w14:textId="55A550B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871B21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2879C8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D4E1B7" w14:textId="59786D4F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E4378C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33B852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A0416" w:rsidRPr="000B4C8B" w14:paraId="36043E96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64B11C2" w14:textId="7417646F" w:rsidR="00DA0416" w:rsidRPr="000B4C8B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95B988" w14:textId="78656E72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FB62E8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90E4995" w14:textId="2971097A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O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42990CD" w14:textId="3BFD9939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9A4E0BC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4E8B72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489DFB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9E192E8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DCD9744" w14:textId="7C064796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330BC07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AA5ED1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A0416" w:rsidRPr="000B4C8B" w14:paraId="7A4672BC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1C71CD6" w14:textId="42164E61" w:rsidR="00DA0416" w:rsidRPr="000B4C8B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E1BEFB" w14:textId="68F5338A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88FC0" w14:textId="678EAD85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5FC086" w14:textId="0372D62A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698D40" w14:textId="6518CCBA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CAF68" w14:textId="75F57866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21CD9" w14:textId="5FE35CA4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D9723E" w14:textId="29CBB10C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00A451" w14:textId="6DC14046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BAC9191" w14:textId="20DA321D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592EDC" w14:textId="10AB90AF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6776D3" w14:textId="67A3C438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A0416" w:rsidRPr="000B4C8B" w14:paraId="2AF46C7B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AD6A927" w14:textId="6CC9A72B" w:rsidR="00DA0416" w:rsidRPr="000B4C8B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ACA0B0" w14:textId="6EAA0033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89D6CA9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5E5873" w14:textId="4D3BD29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741170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CDD17A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E9FC5A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82EA07" w14:textId="296B3AB8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558E683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E8FEC81" w14:textId="17F5482B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71048D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C88072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A0416" w:rsidRPr="000B4C8B" w14:paraId="704779E8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8BF19FD" w14:textId="0F1F04DA" w:rsidR="00DA0416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F28711" w14:textId="6824041F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3495F4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869985D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607291D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C104A4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DBEFE1" w14:textId="77777777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E8E5E94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6CF5DC9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4DB1F9" w14:textId="161C2D3B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18202" w14:textId="11B8623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D57DCA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DA0416" w:rsidRPr="000B4C8B" w14:paraId="6D934F56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60624B8A" w14:textId="3409C5C9" w:rsidR="00DA0416" w:rsidRDefault="00DA0416" w:rsidP="00DA0416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1CBD16" w14:textId="6654DAFF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68E9596" w14:textId="0998FD58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0D75DB" w14:textId="368E3BCD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6F3A1D" w14:textId="3ECAE40F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151F0F" w14:textId="10C6D2B6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D5568F4" w14:textId="78989631" w:rsidR="00DA0416" w:rsidRPr="000B4C8B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0A81EB3" w14:textId="22F6FEC5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CAE8C7F" w14:textId="6ABE5605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50CB4F" w14:textId="37DE6B12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9949A8C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F9C8A6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DA0416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DA0416" w:rsidRPr="004B7CCB" w14:paraId="6A0EC3E2" w14:textId="77777777" w:rsidTr="00DA0416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897458B" w14:textId="77777777" w:rsidR="00DA0416" w:rsidRPr="00DD40FD" w:rsidRDefault="00DA0416" w:rsidP="0081371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23</w:t>
            </w:r>
          </w:p>
        </w:tc>
        <w:tc>
          <w:tcPr>
            <w:tcW w:w="7230" w:type="dxa"/>
            <w:vAlign w:val="center"/>
          </w:tcPr>
          <w:p w14:paraId="7E53A5DB" w14:textId="77777777" w:rsidR="00DA0416" w:rsidRPr="004B7CCB" w:rsidRDefault="00DA0416" w:rsidP="0081371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E83629">
              <w:rPr>
                <w:rFonts w:ascii="Maiandra GD" w:hAnsi="Maiandra GD"/>
                <w:sz w:val="28"/>
              </w:rPr>
              <w:t>craquement - partir - guère - fort - feu - bois - profond - multiplier - sinistre - foudroyer - silence - quart</w:t>
            </w:r>
          </w:p>
        </w:tc>
      </w:tr>
    </w:tbl>
    <w:p w14:paraId="537DA2B9" w14:textId="77777777" w:rsidR="00DA0416" w:rsidRDefault="00DA0416" w:rsidP="00DA0416">
      <w:pPr>
        <w:rPr>
          <w:rFonts w:ascii="Maiandra GD" w:hAnsi="Maiandra GD"/>
          <w:b/>
          <w:i/>
        </w:rPr>
      </w:pPr>
    </w:p>
    <w:p w14:paraId="15D86315" w14:textId="77777777" w:rsidR="00DA0416" w:rsidRPr="00954A3F" w:rsidRDefault="00DA0416" w:rsidP="00DA0416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295DE83C" w14:textId="77777777" w:rsidR="00DA0416" w:rsidRDefault="00DA0416" w:rsidP="00DA0416">
      <w:pPr>
        <w:rPr>
          <w:rFonts w:ascii="Maiandra GD" w:hAnsi="Maiandra GD"/>
        </w:rPr>
      </w:pPr>
    </w:p>
    <w:p w14:paraId="12A303D7" w14:textId="4821DF5E" w:rsidR="00DA0416" w:rsidRDefault="00293DAA" w:rsidP="00DA0416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12D711DF" w14:textId="77777777" w:rsidR="00DA0416" w:rsidRPr="00186D51" w:rsidRDefault="00DA0416" w:rsidP="00DA0416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DA0416" w:rsidRPr="00017DE6" w14:paraId="0F974AD6" w14:textId="77777777" w:rsidTr="00DA041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FD5456B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13D4F68F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C0399DF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6132FC9E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C1215EE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jectif</w:t>
            </w:r>
          </w:p>
          <w:p w14:paraId="5CE0582D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>
              <w:rPr>
                <w:rFonts w:ascii="Maiandra GD" w:hAnsi="Maiandra GD"/>
                <w:i/>
                <w:sz w:val="24"/>
                <w:szCs w:val="24"/>
              </w:rPr>
              <w:t>il est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A394FC" w14:textId="77777777" w:rsidR="00DA0416" w:rsidRDefault="00DA0416" w:rsidP="0081371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</w:tr>
      <w:tr w:rsidR="00DA0416" w:rsidRPr="00017DE6" w14:paraId="2C1326F8" w14:textId="77777777" w:rsidTr="00DA041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1EAB91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arti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A89984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raqu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162D80" w14:textId="77777777" w:rsidR="00DA0416" w:rsidRPr="001A39E3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r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C6B75" w14:textId="77777777" w:rsidR="00DA0416" w:rsidRPr="001A39E3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uère</w:t>
            </w:r>
          </w:p>
        </w:tc>
      </w:tr>
      <w:tr w:rsidR="00DA0416" w:rsidRPr="00017DE6" w14:paraId="72A68BEE" w14:textId="77777777" w:rsidTr="00DA0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CACC29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multipli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073975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e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33FB05" w14:textId="77777777" w:rsidR="00DA0416" w:rsidRPr="001A39E3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ofond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5531CD87" w14:textId="77777777" w:rsidR="00DA0416" w:rsidRPr="001A39E3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A0416" w:rsidRPr="00017DE6" w14:paraId="373EE58E" w14:textId="77777777" w:rsidTr="00DA0416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32C22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oudroy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D10C29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boi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CC6BD1" w14:textId="77777777" w:rsidR="00DA0416" w:rsidRPr="001A39E3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nistre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E51127B" w14:textId="77777777" w:rsidR="00DA0416" w:rsidRPr="00D6338B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DA0416" w:rsidRPr="00017DE6" w14:paraId="21BCF50A" w14:textId="77777777" w:rsidTr="00DA0416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02F94F95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6EB62F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lenc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0059C" w14:textId="77777777" w:rsidR="00DA0416" w:rsidRPr="001A39E3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quart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F42F07" w14:textId="77777777" w:rsidR="00DA0416" w:rsidRPr="00017DE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69113DC6" w14:textId="77777777" w:rsidR="00DA0416" w:rsidRDefault="00DA0416" w:rsidP="00DA0416"/>
    <w:p w14:paraId="557BB729" w14:textId="2591AA8F" w:rsidR="00DA0416" w:rsidRPr="0063785B" w:rsidRDefault="00DA0416" w:rsidP="00DA0416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293DAA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trouve un </w:t>
      </w:r>
      <w:r>
        <w:rPr>
          <w:rFonts w:ascii="Maiandra GD" w:hAnsi="Maiandra GD"/>
          <w:b/>
          <w:u w:val="single"/>
        </w:rPr>
        <w:t>nom</w:t>
      </w:r>
      <w:r>
        <w:rPr>
          <w:rFonts w:ascii="Maiandra GD" w:hAnsi="Maiandra GD"/>
          <w:b/>
        </w:rPr>
        <w:t xml:space="preserve"> de la même famille que les mots suivants.</w:t>
      </w:r>
    </w:p>
    <w:p w14:paraId="062E7EC2" w14:textId="6F692A57" w:rsidR="00DA0416" w:rsidRPr="0063785B" w:rsidRDefault="00DA0416" w:rsidP="00DA041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arti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 w:rsidRPr="00DA0416">
        <w:rPr>
          <w:rFonts w:ascii="Maiandra GD" w:hAnsi="Maiandra GD"/>
          <w:b/>
          <w:color w:val="FF0000"/>
        </w:rPr>
        <w:t>départ</w:t>
      </w:r>
    </w:p>
    <w:p w14:paraId="40C18A4E" w14:textId="5E57A34C" w:rsidR="00DA0416" w:rsidRPr="0063785B" w:rsidRDefault="00DA0416" w:rsidP="00DA041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multiplier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multiplication</w:t>
      </w:r>
    </w:p>
    <w:p w14:paraId="5BE3A428" w14:textId="015F718E" w:rsidR="00DA0416" w:rsidRPr="0063785B" w:rsidRDefault="00DA0416" w:rsidP="00DA041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fort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force</w:t>
      </w:r>
    </w:p>
    <w:p w14:paraId="471D79DB" w14:textId="7064D725" w:rsidR="00DA0416" w:rsidRPr="0063785B" w:rsidRDefault="00DA0416" w:rsidP="00DA0416">
      <w:pPr>
        <w:spacing w:line="480" w:lineRule="auto"/>
        <w:rPr>
          <w:rFonts w:ascii="Maiandra GD" w:hAnsi="Maiandra GD"/>
        </w:rPr>
      </w:pPr>
      <w:r>
        <w:rPr>
          <w:rFonts w:ascii="Maiandra GD" w:hAnsi="Maiandra GD"/>
        </w:rPr>
        <w:t>profond</w:t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 w:rsidRPr="0063785B">
        <w:rPr>
          <w:rFonts w:ascii="Maiandra GD" w:hAnsi="Maiandra GD"/>
        </w:rPr>
        <w:sym w:font="Wingdings" w:char="F0F0"/>
      </w:r>
      <w:r w:rsidRPr="0063785B"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profondeur</w:t>
      </w:r>
    </w:p>
    <w:p w14:paraId="50D8B2E7" w14:textId="77777777" w:rsidR="00DA0416" w:rsidRDefault="00DA0416" w:rsidP="00DA0416">
      <w:pPr>
        <w:spacing w:line="360" w:lineRule="auto"/>
        <w:rPr>
          <w:rFonts w:ascii="Maiandra GD" w:hAnsi="Maiandra GD"/>
          <w:b/>
        </w:rPr>
      </w:pPr>
    </w:p>
    <w:p w14:paraId="4E5FF5F4" w14:textId="77777777" w:rsidR="00DA0416" w:rsidRPr="00545CFC" w:rsidRDefault="00DA0416" w:rsidP="00DA0416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’adjectif proposé dans les GN.</w:t>
      </w:r>
    </w:p>
    <w:p w14:paraId="526B6FAD" w14:textId="3E4DB70E" w:rsidR="00DA0416" w:rsidRPr="00545CFC" w:rsidRDefault="00DA0416" w:rsidP="00DA0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fort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voix </w:t>
      </w:r>
      <w:r>
        <w:rPr>
          <w:rFonts w:ascii="Maiandra GD" w:hAnsi="Maiandra GD"/>
          <w:b/>
          <w:color w:val="FF0000"/>
        </w:rPr>
        <w:t>fortes</w:t>
      </w:r>
    </w:p>
    <w:p w14:paraId="7EA8181C" w14:textId="4A6AD663" w:rsidR="00DA0416" w:rsidRPr="00545CFC" w:rsidRDefault="00DA0416" w:rsidP="00DA0416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profond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une forêt </w:t>
      </w:r>
      <w:r>
        <w:rPr>
          <w:rFonts w:ascii="Maiandra GD" w:hAnsi="Maiandra GD"/>
          <w:b/>
          <w:color w:val="FF0000"/>
        </w:rPr>
        <w:t>profonde</w:t>
      </w:r>
    </w:p>
    <w:p w14:paraId="11B1E954" w14:textId="58F4563E" w:rsidR="00DA0416" w:rsidRDefault="00DA0416" w:rsidP="00DA0416">
      <w:pPr>
        <w:rPr>
          <w:rFonts w:ascii="Maiandra GD" w:hAnsi="Maiandra GD"/>
        </w:rPr>
      </w:pPr>
      <w:r>
        <w:rPr>
          <w:rFonts w:ascii="Maiandra GD" w:hAnsi="Maiandra GD"/>
          <w:i/>
        </w:rPr>
        <w:t>sinistre</w:t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des cris </w:t>
      </w:r>
      <w:r>
        <w:rPr>
          <w:rFonts w:ascii="Maiandra GD" w:hAnsi="Maiandra GD"/>
          <w:b/>
          <w:color w:val="FF0000"/>
        </w:rPr>
        <w:t>sinistres</w:t>
      </w:r>
    </w:p>
    <w:p w14:paraId="7150F86E" w14:textId="77777777" w:rsidR="00DA0416" w:rsidRDefault="00DA0416" w:rsidP="00DA0416">
      <w:pPr>
        <w:rPr>
          <w:rFonts w:ascii="Maiandra GD" w:hAnsi="Maiandra GD"/>
          <w:b/>
        </w:rPr>
      </w:pPr>
    </w:p>
    <w:p w14:paraId="4A5787A6" w14:textId="77777777" w:rsidR="00DA0416" w:rsidRPr="007C033B" w:rsidRDefault="00DA0416" w:rsidP="00DA0416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 temps proposé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DA0416" w14:paraId="45C4AC5D" w14:textId="77777777" w:rsidTr="00DA041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FBD688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01C" w14:textId="77777777" w:rsidR="00DA0416" w:rsidRDefault="00DA0416" w:rsidP="0081371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25799E8F" w14:textId="77777777" w:rsidR="00DA0416" w:rsidRDefault="00DA0416" w:rsidP="0081371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DA0416" w14:paraId="6DC639CA" w14:textId="77777777" w:rsidTr="00DA0416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55284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68E" w14:textId="77777777" w:rsidR="00DA0416" w:rsidRPr="00670FDB" w:rsidRDefault="00DA0416" w:rsidP="0081371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arti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CB1" w14:textId="77777777" w:rsidR="00DA0416" w:rsidRPr="00670FDB" w:rsidRDefault="00DA0416" w:rsidP="0081371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ultipli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A9A" w14:textId="77777777" w:rsidR="00DA0416" w:rsidRDefault="00DA0416" w:rsidP="0081371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foudroyer</w:t>
            </w:r>
          </w:p>
        </w:tc>
      </w:tr>
      <w:tr w:rsidR="00DA0416" w14:paraId="5F0415B7" w14:textId="77777777" w:rsidTr="00DA0416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8A3DE09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189EF96" w14:textId="4CB8D290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suis parti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53B9320C" w14:textId="52F333D8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i multiplié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2C1C736" w14:textId="46BD639E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i foudroyé</w:t>
            </w:r>
          </w:p>
        </w:tc>
      </w:tr>
      <w:tr w:rsidR="00DA0416" w14:paraId="7B32E8F0" w14:textId="77777777" w:rsidTr="00DA041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AC2090A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E1A344" w14:textId="6F72DFC1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es part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41515B" w14:textId="750B1572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s multipli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DAC7E2" w14:textId="78042D84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s foudroyé</w:t>
            </w:r>
          </w:p>
        </w:tc>
      </w:tr>
      <w:tr w:rsidR="00DA0416" w14:paraId="6182B3AD" w14:textId="77777777" w:rsidTr="00DA041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B1F3619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6B411D" w14:textId="446FBA1F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est parti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ADBBE4" w14:textId="3D77017C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 multipli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C0E092D" w14:textId="286E6B7D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 foudroyé</w:t>
            </w:r>
          </w:p>
        </w:tc>
      </w:tr>
      <w:tr w:rsidR="00DA0416" w14:paraId="058B9A2B" w14:textId="77777777" w:rsidTr="00DA041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E33D3C1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F8022" w14:textId="099AF25E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sommes part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5F37D47" w14:textId="5AB11393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vons multipli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91A0055" w14:textId="4D14B8D5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vons foudroyé</w:t>
            </w:r>
          </w:p>
        </w:tc>
      </w:tr>
      <w:tr w:rsidR="00DA0416" w14:paraId="2DB5A31F" w14:textId="77777777" w:rsidTr="00DA041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7A61C91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AA2C251" w14:textId="6F6BD5FF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êtes parti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055685" w14:textId="13FD21D5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vez multipli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D515E3" w14:textId="32036DA8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avez foudroyé</w:t>
            </w:r>
          </w:p>
        </w:tc>
      </w:tr>
      <w:tr w:rsidR="00DA0416" w14:paraId="0275DCDE" w14:textId="77777777" w:rsidTr="00DA0416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3FA744" w14:textId="77777777" w:rsidR="00DA0416" w:rsidRDefault="00DA0416" w:rsidP="0081371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00AEBA" w14:textId="1CCE2DBA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sont parti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23BD2F0" w14:textId="11AC7FD0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ont multiplié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3C1811F6" w14:textId="7AD3DAB6" w:rsidR="00DA0416" w:rsidRPr="00DA0416" w:rsidRDefault="00DA0416" w:rsidP="0081371E">
            <w:pPr>
              <w:rPr>
                <w:rFonts w:ascii="Maiandra GD" w:hAnsi="Maiandra GD"/>
                <w:b/>
                <w:color w:val="FF0000"/>
              </w:rPr>
            </w:pPr>
            <w:r w:rsidRPr="00DA0416">
              <w:rPr>
                <w:rFonts w:ascii="Maiandra GD" w:hAnsi="Maiandra GD"/>
                <w:b/>
                <w:color w:val="FF0000"/>
              </w:rPr>
              <w:t>ont foudroyé</w:t>
            </w:r>
          </w:p>
        </w:tc>
      </w:tr>
    </w:tbl>
    <w:p w14:paraId="7EA6E399" w14:textId="77777777" w:rsidR="00DA0416" w:rsidRDefault="00DA0416" w:rsidP="00DA0416">
      <w:pPr>
        <w:rPr>
          <w:rFonts w:ascii="Maiandra GD" w:hAnsi="Maiandra GD"/>
          <w:i/>
        </w:rPr>
      </w:pPr>
    </w:p>
    <w:p w14:paraId="63765234" w14:textId="77777777" w:rsidR="00DA0416" w:rsidRDefault="00DA0416" w:rsidP="00DA0416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4D3C7BC4" w14:textId="77777777" w:rsidR="00DA0416" w:rsidRDefault="00DA0416" w:rsidP="00DA0416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A0416" w:rsidRPr="00DA0416" w14:paraId="185962F2" w14:textId="77777777" w:rsidTr="00DA0416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464F71B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6885A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4DD0088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D6A549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3B45D9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F36363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38805E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A160DA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70D68B5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76B59A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21CA9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6596DD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A0416" w:rsidRPr="00DA0416" w14:paraId="2012F536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8359C68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E07F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455651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0D405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AE895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6969D5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DD1B8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33424E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838899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1C1C6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9F4C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AF747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A0416" w:rsidRPr="00DA0416" w14:paraId="0E06D1E4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255CA26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8E0C3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1133AD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C5CF3B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4ABF356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3A2E91B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D599DB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7C59BA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98AEF0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2003A0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DBE1220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CA46B0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A0416" w:rsidRPr="00DA0416" w14:paraId="1C2031BA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6AEC65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FC898B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357656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60976BD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1D2506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22346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40B8A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F957E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D31D3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5D326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62C56D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3CA8AF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DA0416" w:rsidRPr="00DA0416" w14:paraId="748B797C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1A2064B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C3B603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2A778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37E868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DDBB55F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C9E451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48B2FE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07A3A0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1CF36F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B3E003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A5A223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A0AC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A0416" w:rsidRPr="00DA0416" w14:paraId="48A38F13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5C06F0D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7119DE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7FA32D1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7C353F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C138A00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4A21337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C81081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2DF171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39447F4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99358D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A86139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A6C369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DA0416" w:rsidRPr="00DA0416" w14:paraId="76BC247F" w14:textId="77777777" w:rsidTr="00DA0416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5B4B686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CB1EBA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669C90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9115BB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FB8378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EF78F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6FFBA8C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BA47682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63378F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C575D17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DA0416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E9B03CF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EE0ED6" w14:textId="77777777" w:rsidR="00DA0416" w:rsidRPr="00DA0416" w:rsidRDefault="00DA0416" w:rsidP="0081371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63F3"/>
    <w:rsid w:val="0007717E"/>
    <w:rsid w:val="00082430"/>
    <w:rsid w:val="000837A4"/>
    <w:rsid w:val="00085A18"/>
    <w:rsid w:val="00094B2C"/>
    <w:rsid w:val="000A2285"/>
    <w:rsid w:val="000A2938"/>
    <w:rsid w:val="000B3F1E"/>
    <w:rsid w:val="000B4C8B"/>
    <w:rsid w:val="000D0748"/>
    <w:rsid w:val="000D2632"/>
    <w:rsid w:val="000D56A8"/>
    <w:rsid w:val="000E3C0C"/>
    <w:rsid w:val="000E44B1"/>
    <w:rsid w:val="000E64DD"/>
    <w:rsid w:val="00100107"/>
    <w:rsid w:val="00106D72"/>
    <w:rsid w:val="001101F4"/>
    <w:rsid w:val="00111E1F"/>
    <w:rsid w:val="00133E55"/>
    <w:rsid w:val="001416CD"/>
    <w:rsid w:val="00142C81"/>
    <w:rsid w:val="00143C82"/>
    <w:rsid w:val="00144F2D"/>
    <w:rsid w:val="001473A5"/>
    <w:rsid w:val="00155343"/>
    <w:rsid w:val="0016003D"/>
    <w:rsid w:val="0016274D"/>
    <w:rsid w:val="00164C4E"/>
    <w:rsid w:val="00165750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5A37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6F7"/>
    <w:rsid w:val="002546F8"/>
    <w:rsid w:val="00257689"/>
    <w:rsid w:val="00265B86"/>
    <w:rsid w:val="00270F69"/>
    <w:rsid w:val="002724E2"/>
    <w:rsid w:val="0027561E"/>
    <w:rsid w:val="002771F1"/>
    <w:rsid w:val="002806E3"/>
    <w:rsid w:val="00293DAA"/>
    <w:rsid w:val="002A672F"/>
    <w:rsid w:val="002B3E14"/>
    <w:rsid w:val="002C375F"/>
    <w:rsid w:val="002D2779"/>
    <w:rsid w:val="002D781B"/>
    <w:rsid w:val="002E4234"/>
    <w:rsid w:val="002E71C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B556C"/>
    <w:rsid w:val="003C56B8"/>
    <w:rsid w:val="003C7846"/>
    <w:rsid w:val="004137CA"/>
    <w:rsid w:val="004222A2"/>
    <w:rsid w:val="00422BC0"/>
    <w:rsid w:val="00423A09"/>
    <w:rsid w:val="00431C72"/>
    <w:rsid w:val="00435695"/>
    <w:rsid w:val="00446509"/>
    <w:rsid w:val="0044757A"/>
    <w:rsid w:val="004526D3"/>
    <w:rsid w:val="00453B81"/>
    <w:rsid w:val="004641B8"/>
    <w:rsid w:val="00477165"/>
    <w:rsid w:val="00481753"/>
    <w:rsid w:val="00486398"/>
    <w:rsid w:val="00486A17"/>
    <w:rsid w:val="00497A8F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32B9B"/>
    <w:rsid w:val="00534E7E"/>
    <w:rsid w:val="00536861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6F72"/>
    <w:rsid w:val="005C73DA"/>
    <w:rsid w:val="005D1875"/>
    <w:rsid w:val="005D39C4"/>
    <w:rsid w:val="005D6038"/>
    <w:rsid w:val="005E6BBE"/>
    <w:rsid w:val="005F3ECC"/>
    <w:rsid w:val="00601220"/>
    <w:rsid w:val="0060356F"/>
    <w:rsid w:val="00604D04"/>
    <w:rsid w:val="00610719"/>
    <w:rsid w:val="00622622"/>
    <w:rsid w:val="00626415"/>
    <w:rsid w:val="006339E9"/>
    <w:rsid w:val="0063785B"/>
    <w:rsid w:val="00652E3C"/>
    <w:rsid w:val="00656007"/>
    <w:rsid w:val="00660506"/>
    <w:rsid w:val="00661D75"/>
    <w:rsid w:val="00664443"/>
    <w:rsid w:val="00670FDB"/>
    <w:rsid w:val="00682D51"/>
    <w:rsid w:val="0069071F"/>
    <w:rsid w:val="0069124F"/>
    <w:rsid w:val="00691B65"/>
    <w:rsid w:val="00696FAC"/>
    <w:rsid w:val="006A2FBB"/>
    <w:rsid w:val="006B293B"/>
    <w:rsid w:val="006B4B54"/>
    <w:rsid w:val="006C5D02"/>
    <w:rsid w:val="006E0E5C"/>
    <w:rsid w:val="006E7A98"/>
    <w:rsid w:val="006F201D"/>
    <w:rsid w:val="007152E3"/>
    <w:rsid w:val="00722A0A"/>
    <w:rsid w:val="007236A4"/>
    <w:rsid w:val="007370DC"/>
    <w:rsid w:val="00743654"/>
    <w:rsid w:val="00745891"/>
    <w:rsid w:val="00746026"/>
    <w:rsid w:val="007472AB"/>
    <w:rsid w:val="00756588"/>
    <w:rsid w:val="0076150E"/>
    <w:rsid w:val="007620D3"/>
    <w:rsid w:val="00765C4B"/>
    <w:rsid w:val="00771792"/>
    <w:rsid w:val="0077415B"/>
    <w:rsid w:val="00781E8E"/>
    <w:rsid w:val="0078435F"/>
    <w:rsid w:val="0079123D"/>
    <w:rsid w:val="007961E1"/>
    <w:rsid w:val="007A3B98"/>
    <w:rsid w:val="007A4E07"/>
    <w:rsid w:val="007B2C30"/>
    <w:rsid w:val="007B7E81"/>
    <w:rsid w:val="007C2A84"/>
    <w:rsid w:val="007D41BE"/>
    <w:rsid w:val="007E2E5F"/>
    <w:rsid w:val="007E73CC"/>
    <w:rsid w:val="007F19BB"/>
    <w:rsid w:val="00814869"/>
    <w:rsid w:val="0083300F"/>
    <w:rsid w:val="00834173"/>
    <w:rsid w:val="00840246"/>
    <w:rsid w:val="008461BA"/>
    <w:rsid w:val="008522C1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331D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4A3F"/>
    <w:rsid w:val="009566D0"/>
    <w:rsid w:val="00957119"/>
    <w:rsid w:val="00974E9E"/>
    <w:rsid w:val="009774B9"/>
    <w:rsid w:val="00987C60"/>
    <w:rsid w:val="009A34BA"/>
    <w:rsid w:val="009A64D2"/>
    <w:rsid w:val="009A6B80"/>
    <w:rsid w:val="009B1FC7"/>
    <w:rsid w:val="009C0C31"/>
    <w:rsid w:val="009C4348"/>
    <w:rsid w:val="009C446E"/>
    <w:rsid w:val="009C7D56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32CB4"/>
    <w:rsid w:val="00A45E06"/>
    <w:rsid w:val="00A64DEF"/>
    <w:rsid w:val="00A73E90"/>
    <w:rsid w:val="00A84A88"/>
    <w:rsid w:val="00A85524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2183F"/>
    <w:rsid w:val="00B335EA"/>
    <w:rsid w:val="00B501B8"/>
    <w:rsid w:val="00B62675"/>
    <w:rsid w:val="00B63762"/>
    <w:rsid w:val="00B731F7"/>
    <w:rsid w:val="00B77416"/>
    <w:rsid w:val="00B80FA7"/>
    <w:rsid w:val="00BB0603"/>
    <w:rsid w:val="00BC6D43"/>
    <w:rsid w:val="00BD2ED7"/>
    <w:rsid w:val="00BD7026"/>
    <w:rsid w:val="00BE11D4"/>
    <w:rsid w:val="00BF475B"/>
    <w:rsid w:val="00C06626"/>
    <w:rsid w:val="00C11BFA"/>
    <w:rsid w:val="00C17343"/>
    <w:rsid w:val="00C23E0D"/>
    <w:rsid w:val="00C527A5"/>
    <w:rsid w:val="00C56E20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2275"/>
    <w:rsid w:val="00CE2E82"/>
    <w:rsid w:val="00CE3735"/>
    <w:rsid w:val="00CE3F76"/>
    <w:rsid w:val="00CF208E"/>
    <w:rsid w:val="00D025A1"/>
    <w:rsid w:val="00D04A18"/>
    <w:rsid w:val="00D100F7"/>
    <w:rsid w:val="00D1393E"/>
    <w:rsid w:val="00D1777C"/>
    <w:rsid w:val="00D21CA1"/>
    <w:rsid w:val="00D22594"/>
    <w:rsid w:val="00D2275F"/>
    <w:rsid w:val="00D24A53"/>
    <w:rsid w:val="00D267DB"/>
    <w:rsid w:val="00D26AD1"/>
    <w:rsid w:val="00D26F21"/>
    <w:rsid w:val="00D33972"/>
    <w:rsid w:val="00D433E2"/>
    <w:rsid w:val="00D55A10"/>
    <w:rsid w:val="00D56EEB"/>
    <w:rsid w:val="00D6338B"/>
    <w:rsid w:val="00D64557"/>
    <w:rsid w:val="00D6686A"/>
    <w:rsid w:val="00D707BC"/>
    <w:rsid w:val="00D724D9"/>
    <w:rsid w:val="00D819BC"/>
    <w:rsid w:val="00D85969"/>
    <w:rsid w:val="00DA0416"/>
    <w:rsid w:val="00DA323C"/>
    <w:rsid w:val="00DA66B0"/>
    <w:rsid w:val="00DC0E04"/>
    <w:rsid w:val="00DC2287"/>
    <w:rsid w:val="00DC28E9"/>
    <w:rsid w:val="00DC3549"/>
    <w:rsid w:val="00DD0BAC"/>
    <w:rsid w:val="00DE3209"/>
    <w:rsid w:val="00DE5F32"/>
    <w:rsid w:val="00DF078E"/>
    <w:rsid w:val="00DF38B2"/>
    <w:rsid w:val="00E31CA1"/>
    <w:rsid w:val="00E3633F"/>
    <w:rsid w:val="00E42F28"/>
    <w:rsid w:val="00E46214"/>
    <w:rsid w:val="00E505E7"/>
    <w:rsid w:val="00E67CD6"/>
    <w:rsid w:val="00E750B0"/>
    <w:rsid w:val="00E83629"/>
    <w:rsid w:val="00E90C18"/>
    <w:rsid w:val="00EA33BF"/>
    <w:rsid w:val="00EA65A8"/>
    <w:rsid w:val="00EB1468"/>
    <w:rsid w:val="00EB6B42"/>
    <w:rsid w:val="00ED2C88"/>
    <w:rsid w:val="00ED3FDF"/>
    <w:rsid w:val="00EE4F90"/>
    <w:rsid w:val="00EE5F49"/>
    <w:rsid w:val="00EF588D"/>
    <w:rsid w:val="00F15D6C"/>
    <w:rsid w:val="00F21AA2"/>
    <w:rsid w:val="00F26084"/>
    <w:rsid w:val="00F32163"/>
    <w:rsid w:val="00F438AE"/>
    <w:rsid w:val="00F46185"/>
    <w:rsid w:val="00F47AC8"/>
    <w:rsid w:val="00F5184C"/>
    <w:rsid w:val="00F66759"/>
    <w:rsid w:val="00F71C55"/>
    <w:rsid w:val="00F9464C"/>
    <w:rsid w:val="00FA6488"/>
    <w:rsid w:val="00FA7572"/>
    <w:rsid w:val="00FB4902"/>
    <w:rsid w:val="00FD3412"/>
    <w:rsid w:val="00FD3456"/>
    <w:rsid w:val="00FD3F32"/>
    <w:rsid w:val="00FD5F3B"/>
    <w:rsid w:val="00FE2732"/>
    <w:rsid w:val="00FE46C3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1513-DC14-444A-8B48-FB7EADAF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6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5</cp:revision>
  <cp:lastPrinted>2018-02-18T15:19:00Z</cp:lastPrinted>
  <dcterms:created xsi:type="dcterms:W3CDTF">2018-02-25T06:45:00Z</dcterms:created>
  <dcterms:modified xsi:type="dcterms:W3CDTF">2020-08-23T15:03:00Z</dcterms:modified>
</cp:coreProperties>
</file>